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EA9" w:rsidRPr="001A2414" w:rsidRDefault="00636B26">
      <w:pPr>
        <w:rPr>
          <w:i/>
        </w:rPr>
      </w:pPr>
      <w:r w:rsidRPr="001A2414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0805" wp14:editId="3CE2627C">
                <wp:simplePos x="0" y="0"/>
                <wp:positionH relativeFrom="column">
                  <wp:posOffset>-81280</wp:posOffset>
                </wp:positionH>
                <wp:positionV relativeFrom="paragraph">
                  <wp:posOffset>326339</wp:posOffset>
                </wp:positionV>
                <wp:extent cx="1828800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0E0E" w:rsidRPr="001A2414" w:rsidRDefault="00BA0E0E" w:rsidP="00BA0E0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41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ET L. GERA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A08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25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KDiYE3gAAAAo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BA0E0E" w:rsidRPr="001A2414" w:rsidRDefault="00BA0E0E" w:rsidP="00BA0E0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414"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ET L. GERALIN</w:t>
                      </w:r>
                    </w:p>
                  </w:txbxContent>
                </v:textbox>
              </v:shape>
            </w:pict>
          </mc:Fallback>
        </mc:AlternateContent>
      </w:r>
    </w:p>
    <w:p w:rsidR="0042417B" w:rsidRDefault="0042417B"/>
    <w:p w:rsidR="0042417B" w:rsidRDefault="00636B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3548D" wp14:editId="597F88BA">
                <wp:simplePos x="0" y="0"/>
                <wp:positionH relativeFrom="column">
                  <wp:posOffset>-74295</wp:posOffset>
                </wp:positionH>
                <wp:positionV relativeFrom="paragraph">
                  <wp:posOffset>283261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17B" w:rsidRDefault="00BA0E0E" w:rsidP="0042417B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E0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: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417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lk. 1 Lot 55 PLC. </w:t>
                            </w:r>
                            <w:proofErr w:type="spellStart"/>
                            <w:r w:rsidR="0042417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d</w:t>
                            </w:r>
                            <w:proofErr w:type="spellEnd"/>
                            <w:r w:rsidR="0042417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Llano Road, Caloocan City.</w:t>
                            </w:r>
                          </w:p>
                          <w:p w:rsidR="00BA0E0E" w:rsidRDefault="0042417B" w:rsidP="0042417B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No.: 09073154443</w:t>
                            </w:r>
                          </w:p>
                          <w:p w:rsidR="0042417B" w:rsidRDefault="0042417B" w:rsidP="0042417B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 Add.: geralinchilet0@gmail.com</w:t>
                            </w:r>
                          </w:p>
                          <w:p w:rsidR="0042417B" w:rsidRPr="00BA0E0E" w:rsidRDefault="0042417B" w:rsidP="0042417B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3548D" id="Text Box 2" o:spid="_x0000_s1027" type="#_x0000_t202" style="position:absolute;margin-left:-5.85pt;margin-top:22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42417B" w:rsidRDefault="00BA0E0E" w:rsidP="0042417B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0E0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: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417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lk. 1 Lot 55 PLC. </w:t>
                      </w:r>
                      <w:proofErr w:type="spellStart"/>
                      <w:r w:rsidR="0042417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d</w:t>
                      </w:r>
                      <w:proofErr w:type="spellEnd"/>
                      <w:r w:rsidR="0042417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Llano Road, Caloocan City.</w:t>
                      </w:r>
                    </w:p>
                    <w:p w:rsidR="00BA0E0E" w:rsidRDefault="0042417B" w:rsidP="0042417B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No.: 09073154443</w:t>
                      </w:r>
                    </w:p>
                    <w:p w:rsidR="0042417B" w:rsidRDefault="0042417B" w:rsidP="0042417B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 Add.: geralinchilet0@gmail.com</w:t>
                      </w:r>
                    </w:p>
                    <w:p w:rsidR="0042417B" w:rsidRPr="00BA0E0E" w:rsidRDefault="0042417B" w:rsidP="0042417B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17B" w:rsidRDefault="0042417B"/>
    <w:p w:rsidR="0042417B" w:rsidRDefault="0042417B"/>
    <w:p w:rsidR="001A2414" w:rsidRDefault="001A2414"/>
    <w:p w:rsidR="00636B26" w:rsidRDefault="00636B26"/>
    <w:p w:rsidR="0042417B" w:rsidRPr="0042417B" w:rsidRDefault="0042417B" w:rsidP="001A2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rPr>
          <w:b/>
        </w:rPr>
      </w:pPr>
      <w:r w:rsidRPr="0042417B">
        <w:rPr>
          <w:b/>
        </w:rPr>
        <w:t>CARRER OBJECTIVE:</w:t>
      </w:r>
    </w:p>
    <w:p w:rsidR="002865F4" w:rsidRDefault="002865F4" w:rsidP="0042417B">
      <w:pPr>
        <w:spacing w:after="0" w:line="240" w:lineRule="auto"/>
      </w:pPr>
    </w:p>
    <w:p w:rsidR="0042417B" w:rsidRDefault="0042417B" w:rsidP="001A2414">
      <w:pPr>
        <w:spacing w:after="0" w:line="240" w:lineRule="auto"/>
        <w:ind w:firstLine="720"/>
      </w:pPr>
      <w:r>
        <w:t>To work in a reputable company to that will provide to the growth and development of the said company and willing t</w:t>
      </w:r>
      <w:r w:rsidR="00DC4627">
        <w:t xml:space="preserve">o be train </w:t>
      </w:r>
      <w:r w:rsidR="003A5C26">
        <w:t>what</w:t>
      </w:r>
      <w:r>
        <w:t>ever job offers, just to contribute to the success of the company.</w:t>
      </w:r>
    </w:p>
    <w:p w:rsidR="0042417B" w:rsidRDefault="0042417B" w:rsidP="0042417B">
      <w:pPr>
        <w:spacing w:after="0" w:line="240" w:lineRule="auto"/>
      </w:pPr>
    </w:p>
    <w:p w:rsidR="0042417B" w:rsidRPr="00634C26" w:rsidRDefault="0042417B" w:rsidP="001A2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rPr>
          <w:b/>
        </w:rPr>
      </w:pPr>
      <w:r w:rsidRPr="00634C26">
        <w:rPr>
          <w:b/>
        </w:rPr>
        <w:t>WORK EXPERIECE:</w:t>
      </w:r>
    </w:p>
    <w:p w:rsidR="00080D41" w:rsidRDefault="00080D41" w:rsidP="0042417B">
      <w:pPr>
        <w:spacing w:after="0" w:line="240" w:lineRule="auto"/>
      </w:pPr>
    </w:p>
    <w:p w:rsidR="00C405FF" w:rsidRPr="00B721A8" w:rsidRDefault="000A1F0D" w:rsidP="0042417B">
      <w:pPr>
        <w:spacing w:after="0" w:line="240" w:lineRule="auto"/>
        <w:rPr>
          <w:b/>
        </w:rPr>
      </w:pPr>
      <w:r w:rsidRPr="00B721A8">
        <w:rPr>
          <w:b/>
        </w:rPr>
        <w:t>Position</w:t>
      </w:r>
      <w:r w:rsidR="00B721A8" w:rsidRPr="00B721A8">
        <w:rPr>
          <w:b/>
        </w:rPr>
        <w:tab/>
      </w:r>
      <w:r w:rsidR="00B721A8" w:rsidRPr="00B721A8">
        <w:rPr>
          <w:b/>
        </w:rPr>
        <w:tab/>
      </w:r>
      <w:r w:rsidRPr="00B721A8">
        <w:rPr>
          <w:b/>
        </w:rPr>
        <w:t xml:space="preserve">: </w:t>
      </w:r>
      <w:r w:rsidR="00B721A8" w:rsidRPr="00B721A8">
        <w:rPr>
          <w:b/>
        </w:rPr>
        <w:tab/>
      </w:r>
      <w:r w:rsidR="00E35F56" w:rsidRPr="00B721A8">
        <w:rPr>
          <w:b/>
        </w:rPr>
        <w:t>Packaging</w:t>
      </w:r>
      <w:r w:rsidRPr="00B721A8">
        <w:rPr>
          <w:b/>
        </w:rPr>
        <w:t xml:space="preserve"> Crew</w:t>
      </w:r>
    </w:p>
    <w:p w:rsidR="00C405FF" w:rsidRDefault="00C405FF" w:rsidP="0042417B">
      <w:pPr>
        <w:spacing w:after="0" w:line="240" w:lineRule="auto"/>
      </w:pPr>
      <w:r>
        <w:t>Name of Employer</w:t>
      </w:r>
      <w:r w:rsidR="00B721A8">
        <w:tab/>
      </w:r>
      <w:r>
        <w:t xml:space="preserve">: </w:t>
      </w:r>
      <w:r w:rsidR="00B721A8">
        <w:tab/>
      </w:r>
      <w:r w:rsidRPr="00E07197">
        <w:rPr>
          <w:b/>
        </w:rPr>
        <w:t>CDO Valenzuela</w:t>
      </w:r>
    </w:p>
    <w:p w:rsidR="00C405FF" w:rsidRDefault="00C405FF" w:rsidP="0042417B">
      <w:pPr>
        <w:spacing w:after="0" w:line="240" w:lineRule="auto"/>
      </w:pPr>
      <w:r>
        <w:t>Date</w:t>
      </w:r>
      <w:r w:rsidR="00B721A8">
        <w:tab/>
      </w:r>
      <w:r w:rsidR="00B721A8">
        <w:tab/>
      </w:r>
      <w:r w:rsidR="00B721A8">
        <w:tab/>
      </w:r>
      <w:r>
        <w:t xml:space="preserve">: </w:t>
      </w:r>
      <w:r w:rsidR="00B721A8">
        <w:tab/>
      </w:r>
      <w:r>
        <w:t xml:space="preserve">January </w:t>
      </w:r>
      <w:r w:rsidR="0038089C">
        <w:t xml:space="preserve">25 </w:t>
      </w:r>
      <w:r w:rsidR="00BE1784">
        <w:t>20</w:t>
      </w:r>
      <w:r w:rsidR="00FE01FD">
        <w:t>20 up to presen</w:t>
      </w:r>
      <w:r w:rsidR="000804D7">
        <w:t>t</w:t>
      </w:r>
    </w:p>
    <w:p w:rsidR="00C405FF" w:rsidRDefault="00C405FF" w:rsidP="0042417B">
      <w:pPr>
        <w:spacing w:after="0" w:line="240" w:lineRule="auto"/>
      </w:pPr>
    </w:p>
    <w:p w:rsidR="0042417B" w:rsidRPr="00B721A8" w:rsidRDefault="00022DDB" w:rsidP="0042417B">
      <w:pPr>
        <w:spacing w:after="0" w:line="240" w:lineRule="auto"/>
        <w:rPr>
          <w:b/>
        </w:rPr>
      </w:pPr>
      <w:r w:rsidRPr="00B721A8">
        <w:rPr>
          <w:b/>
        </w:rPr>
        <w:t>Position</w:t>
      </w:r>
      <w:r w:rsidR="00B721A8" w:rsidRPr="00B721A8">
        <w:rPr>
          <w:b/>
        </w:rPr>
        <w:tab/>
      </w:r>
      <w:r w:rsidR="00B721A8" w:rsidRPr="00B721A8">
        <w:rPr>
          <w:b/>
        </w:rPr>
        <w:tab/>
        <w:t xml:space="preserve">: </w:t>
      </w:r>
      <w:r w:rsidR="00B721A8" w:rsidRPr="00B721A8">
        <w:rPr>
          <w:b/>
        </w:rPr>
        <w:tab/>
      </w:r>
      <w:r w:rsidRPr="00B721A8">
        <w:rPr>
          <w:b/>
        </w:rPr>
        <w:t>Factory Worker</w:t>
      </w:r>
    </w:p>
    <w:p w:rsidR="00022DDB" w:rsidRDefault="00022DDB" w:rsidP="001239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62"/>
        </w:tabs>
        <w:spacing w:after="0" w:line="240" w:lineRule="auto"/>
      </w:pPr>
      <w:r>
        <w:t>Name of Employe</w:t>
      </w:r>
      <w:r w:rsidR="00805049">
        <w:t xml:space="preserve">r </w:t>
      </w:r>
      <w:r w:rsidR="00F758B2">
        <w:t xml:space="preserve">    </w:t>
      </w:r>
      <w:r w:rsidR="00805049">
        <w:t xml:space="preserve">:           </w:t>
      </w:r>
      <w:r w:rsidR="0038089C">
        <w:t>S</w:t>
      </w:r>
      <w:r w:rsidRPr="00E07197">
        <w:rPr>
          <w:b/>
        </w:rPr>
        <w:t>TATELINE</w:t>
      </w:r>
      <w:r w:rsidR="0038089C">
        <w:rPr>
          <w:b/>
        </w:rPr>
        <w:t xml:space="preserve"> INC.</w:t>
      </w:r>
      <w:r w:rsidR="001239A8">
        <w:rPr>
          <w:b/>
        </w:rPr>
        <w:tab/>
      </w:r>
    </w:p>
    <w:p w:rsidR="00C405FF" w:rsidRDefault="00C405FF" w:rsidP="0042417B">
      <w:pPr>
        <w:spacing w:after="0" w:line="240" w:lineRule="auto"/>
      </w:pPr>
      <w:r>
        <w:t>Location</w:t>
      </w:r>
      <w:r w:rsidR="00B721A8">
        <w:tab/>
      </w:r>
      <w:r w:rsidR="00B721A8">
        <w:tab/>
      </w:r>
      <w:r>
        <w:t xml:space="preserve">: </w:t>
      </w:r>
      <w:r w:rsidR="00B721A8">
        <w:tab/>
      </w:r>
      <w:proofErr w:type="spellStart"/>
      <w:r>
        <w:t>Novaliches</w:t>
      </w:r>
      <w:proofErr w:type="spellEnd"/>
      <w:r>
        <w:t>, Quezon City</w:t>
      </w:r>
    </w:p>
    <w:p w:rsidR="00022DDB" w:rsidRDefault="00022DDB" w:rsidP="0042417B">
      <w:pPr>
        <w:spacing w:after="0" w:line="240" w:lineRule="auto"/>
      </w:pPr>
      <w:r>
        <w:t>Date</w:t>
      </w:r>
      <w:r w:rsidR="00B721A8">
        <w:tab/>
      </w:r>
      <w:r w:rsidR="00B721A8">
        <w:tab/>
      </w:r>
      <w:r w:rsidR="00B721A8">
        <w:tab/>
      </w:r>
      <w:r>
        <w:t xml:space="preserve">: </w:t>
      </w:r>
      <w:r w:rsidR="00B721A8">
        <w:tab/>
      </w:r>
      <w:r>
        <w:t xml:space="preserve">July 08- December </w:t>
      </w:r>
      <w:r w:rsidR="00080D41">
        <w:t>07, 2019</w:t>
      </w:r>
    </w:p>
    <w:p w:rsidR="00C405FF" w:rsidRDefault="00C405FF" w:rsidP="0042417B">
      <w:pPr>
        <w:spacing w:after="0" w:line="240" w:lineRule="auto"/>
      </w:pPr>
    </w:p>
    <w:p w:rsidR="00C405FF" w:rsidRPr="00B721A8" w:rsidRDefault="00C405FF" w:rsidP="00E35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478"/>
        </w:tabs>
        <w:spacing w:after="0" w:line="240" w:lineRule="auto"/>
        <w:rPr>
          <w:b/>
        </w:rPr>
      </w:pPr>
      <w:r w:rsidRPr="00B721A8">
        <w:rPr>
          <w:b/>
        </w:rPr>
        <w:t>Positio</w:t>
      </w:r>
      <w:r w:rsidR="000804D7">
        <w:rPr>
          <w:b/>
        </w:rPr>
        <w:t xml:space="preserve">n                     </w:t>
      </w:r>
      <w:r w:rsidR="00F758B2">
        <w:rPr>
          <w:b/>
        </w:rPr>
        <w:t xml:space="preserve"> </w:t>
      </w:r>
      <w:r w:rsidR="005953DD">
        <w:rPr>
          <w:b/>
        </w:rPr>
        <w:t xml:space="preserve"> </w:t>
      </w:r>
      <w:r w:rsidR="000804D7">
        <w:rPr>
          <w:b/>
        </w:rPr>
        <w:t xml:space="preserve"> </w:t>
      </w:r>
      <w:r w:rsidR="00F758B2">
        <w:rPr>
          <w:b/>
        </w:rPr>
        <w:t>:</w:t>
      </w:r>
      <w:r w:rsidRPr="00B721A8">
        <w:rPr>
          <w:b/>
        </w:rPr>
        <w:t xml:space="preserve"> </w:t>
      </w:r>
      <w:r w:rsidR="000804D7">
        <w:rPr>
          <w:b/>
        </w:rPr>
        <w:t xml:space="preserve">     </w:t>
      </w:r>
      <w:r w:rsidR="00F758B2">
        <w:rPr>
          <w:b/>
        </w:rPr>
        <w:t xml:space="preserve">     F</w:t>
      </w:r>
      <w:r w:rsidRPr="00B721A8">
        <w:rPr>
          <w:b/>
        </w:rPr>
        <w:t>actory Worker</w:t>
      </w:r>
      <w:r w:rsidR="00E35F56">
        <w:rPr>
          <w:b/>
        </w:rPr>
        <w:tab/>
      </w:r>
      <w:r w:rsidR="00E35F56">
        <w:rPr>
          <w:b/>
        </w:rPr>
        <w:tab/>
      </w:r>
    </w:p>
    <w:p w:rsidR="00C405FF" w:rsidRPr="00E07197" w:rsidRDefault="00B721A8" w:rsidP="0042417B">
      <w:pPr>
        <w:spacing w:after="0" w:line="240" w:lineRule="auto"/>
        <w:rPr>
          <w:b/>
        </w:rPr>
      </w:pPr>
      <w:r>
        <w:t>Name of Employer</w:t>
      </w:r>
      <w:r>
        <w:tab/>
      </w:r>
      <w:r w:rsidR="00C405FF">
        <w:t xml:space="preserve">: </w:t>
      </w:r>
      <w:r>
        <w:tab/>
      </w:r>
      <w:r w:rsidR="00B63BC1">
        <w:rPr>
          <w:b/>
        </w:rPr>
        <w:t>Nutritive Snack Food &amp;</w:t>
      </w:r>
      <w:r w:rsidR="00C405FF" w:rsidRPr="00E07197">
        <w:rPr>
          <w:b/>
        </w:rPr>
        <w:t xml:space="preserve"> Corp.</w:t>
      </w:r>
    </w:p>
    <w:p w:rsidR="00C405FF" w:rsidRDefault="00C405FF" w:rsidP="0042417B">
      <w:pPr>
        <w:spacing w:after="0" w:line="240" w:lineRule="auto"/>
      </w:pPr>
      <w:r>
        <w:t>Location</w:t>
      </w:r>
      <w:r w:rsidR="00B721A8">
        <w:tab/>
      </w:r>
      <w:r w:rsidR="00B721A8">
        <w:tab/>
      </w:r>
      <w:r>
        <w:t xml:space="preserve">: </w:t>
      </w:r>
      <w:r w:rsidR="00B721A8">
        <w:tab/>
      </w:r>
      <w:proofErr w:type="spellStart"/>
      <w:r>
        <w:t>Novaliches</w:t>
      </w:r>
      <w:proofErr w:type="spellEnd"/>
      <w:r>
        <w:t>, Quezon City</w:t>
      </w:r>
    </w:p>
    <w:p w:rsidR="00C405FF" w:rsidRDefault="00C405FF" w:rsidP="0042417B">
      <w:pPr>
        <w:spacing w:after="0" w:line="240" w:lineRule="auto"/>
      </w:pPr>
      <w:r>
        <w:t>Date</w:t>
      </w:r>
      <w:r w:rsidR="00B721A8">
        <w:tab/>
      </w:r>
      <w:r w:rsidR="00B721A8">
        <w:tab/>
      </w:r>
      <w:r w:rsidR="00B721A8">
        <w:tab/>
      </w:r>
      <w:r>
        <w:t xml:space="preserve">: </w:t>
      </w:r>
      <w:r w:rsidR="00B721A8">
        <w:tab/>
      </w:r>
      <w:r>
        <w:t>August 13- January 13, 2019</w:t>
      </w:r>
    </w:p>
    <w:p w:rsidR="00C405FF" w:rsidRDefault="00C405FF" w:rsidP="0042417B">
      <w:pPr>
        <w:spacing w:after="0" w:line="240" w:lineRule="auto"/>
      </w:pPr>
    </w:p>
    <w:p w:rsidR="00C405FF" w:rsidRPr="00B721A8" w:rsidRDefault="00C405FF" w:rsidP="0042417B">
      <w:pPr>
        <w:spacing w:after="0" w:line="240" w:lineRule="auto"/>
        <w:rPr>
          <w:b/>
        </w:rPr>
      </w:pPr>
      <w:r w:rsidRPr="00B721A8">
        <w:rPr>
          <w:b/>
        </w:rPr>
        <w:t>Position</w:t>
      </w:r>
      <w:r w:rsidR="00B721A8" w:rsidRPr="00B721A8">
        <w:rPr>
          <w:b/>
        </w:rPr>
        <w:tab/>
      </w:r>
      <w:r w:rsidR="00B721A8" w:rsidRPr="00B721A8">
        <w:rPr>
          <w:b/>
        </w:rPr>
        <w:tab/>
      </w:r>
      <w:r w:rsidRPr="00B721A8">
        <w:rPr>
          <w:b/>
        </w:rPr>
        <w:t xml:space="preserve">: </w:t>
      </w:r>
      <w:r w:rsidR="00B721A8" w:rsidRPr="00B721A8">
        <w:rPr>
          <w:b/>
        </w:rPr>
        <w:tab/>
      </w:r>
      <w:r w:rsidRPr="00B721A8">
        <w:rPr>
          <w:b/>
        </w:rPr>
        <w:t>Sales Coordinator</w:t>
      </w:r>
    </w:p>
    <w:p w:rsidR="00C405FF" w:rsidRPr="00E07197" w:rsidRDefault="00C405FF" w:rsidP="0042417B">
      <w:pPr>
        <w:spacing w:after="0" w:line="240" w:lineRule="auto"/>
        <w:rPr>
          <w:b/>
        </w:rPr>
      </w:pPr>
      <w:r>
        <w:t>Name of Employer</w:t>
      </w:r>
      <w:r w:rsidR="00B721A8">
        <w:tab/>
      </w:r>
      <w:r>
        <w:t xml:space="preserve">: </w:t>
      </w:r>
      <w:r w:rsidR="00B721A8">
        <w:tab/>
      </w:r>
      <w:r w:rsidRPr="00E07197">
        <w:rPr>
          <w:b/>
        </w:rPr>
        <w:t>FUDFASH INC.</w:t>
      </w:r>
    </w:p>
    <w:p w:rsidR="00C405FF" w:rsidRDefault="00C405FF" w:rsidP="0042417B">
      <w:pPr>
        <w:spacing w:after="0" w:line="240" w:lineRule="auto"/>
      </w:pPr>
      <w:r>
        <w:t>Location</w:t>
      </w:r>
      <w:r w:rsidR="00B721A8">
        <w:tab/>
      </w:r>
      <w:r w:rsidR="00B721A8">
        <w:tab/>
      </w:r>
      <w:r>
        <w:t xml:space="preserve">: </w:t>
      </w:r>
      <w:r w:rsidR="00B721A8">
        <w:tab/>
      </w:r>
      <w:proofErr w:type="spellStart"/>
      <w:r>
        <w:t>Novaliches</w:t>
      </w:r>
      <w:proofErr w:type="spellEnd"/>
    </w:p>
    <w:p w:rsidR="00C405FF" w:rsidRDefault="00C405FF" w:rsidP="0042417B">
      <w:pPr>
        <w:spacing w:after="0" w:line="240" w:lineRule="auto"/>
      </w:pPr>
      <w:r>
        <w:t>Date</w:t>
      </w:r>
      <w:r w:rsidR="00B721A8">
        <w:tab/>
      </w:r>
      <w:r w:rsidR="00B721A8">
        <w:tab/>
      </w:r>
      <w:r w:rsidR="00B721A8">
        <w:tab/>
      </w:r>
      <w:r>
        <w:t xml:space="preserve">: </w:t>
      </w:r>
      <w:r w:rsidR="00B721A8">
        <w:tab/>
      </w:r>
      <w:r>
        <w:t>October 10- February 28, 2018</w:t>
      </w:r>
    </w:p>
    <w:p w:rsidR="00C405FF" w:rsidRDefault="00C405FF" w:rsidP="0042417B">
      <w:pPr>
        <w:spacing w:after="0" w:line="240" w:lineRule="auto"/>
      </w:pPr>
    </w:p>
    <w:p w:rsidR="00C405FF" w:rsidRPr="00B721A8" w:rsidRDefault="00C405FF" w:rsidP="0042417B">
      <w:pPr>
        <w:spacing w:after="0" w:line="240" w:lineRule="auto"/>
        <w:rPr>
          <w:b/>
        </w:rPr>
      </w:pPr>
      <w:r w:rsidRPr="00B721A8">
        <w:rPr>
          <w:b/>
        </w:rPr>
        <w:t>Position</w:t>
      </w:r>
      <w:r w:rsidR="00B721A8" w:rsidRPr="00B721A8">
        <w:rPr>
          <w:b/>
        </w:rPr>
        <w:tab/>
      </w:r>
      <w:r w:rsidR="00B721A8" w:rsidRPr="00B721A8">
        <w:rPr>
          <w:b/>
        </w:rPr>
        <w:tab/>
      </w:r>
      <w:r w:rsidRPr="00B721A8">
        <w:rPr>
          <w:b/>
        </w:rPr>
        <w:t xml:space="preserve">: </w:t>
      </w:r>
      <w:r w:rsidR="00B721A8" w:rsidRPr="00B721A8">
        <w:rPr>
          <w:b/>
        </w:rPr>
        <w:tab/>
      </w:r>
      <w:r w:rsidRPr="00B721A8">
        <w:rPr>
          <w:b/>
        </w:rPr>
        <w:t>BUTCHER</w:t>
      </w:r>
    </w:p>
    <w:p w:rsidR="00C405FF" w:rsidRPr="00E07197" w:rsidRDefault="00C405FF" w:rsidP="0042417B">
      <w:pPr>
        <w:spacing w:after="0" w:line="240" w:lineRule="auto"/>
        <w:rPr>
          <w:b/>
        </w:rPr>
      </w:pPr>
      <w:r>
        <w:t>Name of Employer</w:t>
      </w:r>
      <w:r w:rsidR="00B721A8">
        <w:tab/>
      </w:r>
      <w:r>
        <w:t xml:space="preserve">: </w:t>
      </w:r>
      <w:r w:rsidR="00B721A8">
        <w:tab/>
      </w:r>
      <w:r w:rsidRPr="00E07197">
        <w:rPr>
          <w:b/>
        </w:rPr>
        <w:t>ROBINA FARM</w:t>
      </w:r>
    </w:p>
    <w:p w:rsidR="00C405FF" w:rsidRDefault="00C405FF" w:rsidP="0042417B">
      <w:pPr>
        <w:spacing w:after="0" w:line="240" w:lineRule="auto"/>
      </w:pPr>
      <w:r>
        <w:t>Location</w:t>
      </w:r>
      <w:r w:rsidR="00B721A8">
        <w:tab/>
      </w:r>
      <w:r w:rsidR="00B721A8">
        <w:tab/>
      </w:r>
      <w:r>
        <w:t xml:space="preserve">: </w:t>
      </w:r>
      <w:r w:rsidR="00B721A8">
        <w:tab/>
      </w:r>
      <w:r>
        <w:t xml:space="preserve">Robinson Las </w:t>
      </w:r>
      <w:proofErr w:type="spellStart"/>
      <w:r>
        <w:t>Pinas</w:t>
      </w:r>
      <w:proofErr w:type="spellEnd"/>
    </w:p>
    <w:p w:rsidR="00C405FF" w:rsidRDefault="00C405FF" w:rsidP="0042417B">
      <w:pPr>
        <w:spacing w:after="0" w:line="240" w:lineRule="auto"/>
      </w:pPr>
      <w:r>
        <w:t>Date</w:t>
      </w:r>
      <w:r w:rsidR="00B721A8">
        <w:tab/>
      </w:r>
      <w:r w:rsidR="00B721A8">
        <w:tab/>
      </w:r>
      <w:r w:rsidR="00B721A8">
        <w:tab/>
      </w:r>
      <w:r>
        <w:t xml:space="preserve">: </w:t>
      </w:r>
      <w:r w:rsidR="00B721A8">
        <w:tab/>
      </w:r>
      <w:r>
        <w:t>March 15- September 15, 2017</w:t>
      </w:r>
    </w:p>
    <w:p w:rsidR="00C405FF" w:rsidRDefault="00C405FF" w:rsidP="0042417B">
      <w:pPr>
        <w:spacing w:after="0" w:line="240" w:lineRule="auto"/>
      </w:pPr>
    </w:p>
    <w:p w:rsidR="00C405FF" w:rsidRPr="00B721A8" w:rsidRDefault="00C405FF" w:rsidP="0042417B">
      <w:pPr>
        <w:spacing w:after="0" w:line="240" w:lineRule="auto"/>
        <w:rPr>
          <w:b/>
        </w:rPr>
      </w:pPr>
      <w:r w:rsidRPr="00B721A8">
        <w:rPr>
          <w:b/>
        </w:rPr>
        <w:t>Position</w:t>
      </w:r>
      <w:r w:rsidR="00B721A8" w:rsidRPr="00B721A8">
        <w:rPr>
          <w:b/>
        </w:rPr>
        <w:tab/>
      </w:r>
      <w:r w:rsidR="00B721A8" w:rsidRPr="00B721A8">
        <w:rPr>
          <w:b/>
        </w:rPr>
        <w:tab/>
      </w:r>
      <w:r w:rsidRPr="00B721A8">
        <w:rPr>
          <w:b/>
        </w:rPr>
        <w:t xml:space="preserve">: </w:t>
      </w:r>
      <w:r w:rsidR="00B721A8" w:rsidRPr="00B721A8">
        <w:rPr>
          <w:b/>
        </w:rPr>
        <w:tab/>
      </w:r>
      <w:r w:rsidRPr="00B721A8">
        <w:rPr>
          <w:b/>
        </w:rPr>
        <w:t>BUTHCER- RELEAVER</w:t>
      </w:r>
    </w:p>
    <w:p w:rsidR="00C405FF" w:rsidRPr="00E07197" w:rsidRDefault="00C405FF" w:rsidP="0042417B">
      <w:pPr>
        <w:spacing w:after="0" w:line="240" w:lineRule="auto"/>
        <w:rPr>
          <w:b/>
        </w:rPr>
      </w:pPr>
      <w:r>
        <w:t>Name of Employer</w:t>
      </w:r>
      <w:r w:rsidR="00B721A8">
        <w:tab/>
      </w:r>
      <w:r>
        <w:t xml:space="preserve">: </w:t>
      </w:r>
      <w:r w:rsidR="00B721A8">
        <w:tab/>
      </w:r>
      <w:r w:rsidRPr="00E07197">
        <w:rPr>
          <w:b/>
        </w:rPr>
        <w:t>RUBLOU</w:t>
      </w:r>
    </w:p>
    <w:p w:rsidR="00C405FF" w:rsidRDefault="00C405FF" w:rsidP="0042417B">
      <w:pPr>
        <w:spacing w:after="0" w:line="240" w:lineRule="auto"/>
      </w:pPr>
      <w:r>
        <w:t>Location</w:t>
      </w:r>
      <w:r w:rsidR="00B721A8">
        <w:tab/>
      </w:r>
      <w:r w:rsidR="00B721A8">
        <w:tab/>
      </w:r>
      <w:r>
        <w:t xml:space="preserve">: </w:t>
      </w:r>
      <w:r w:rsidR="00B721A8">
        <w:tab/>
      </w:r>
      <w:proofErr w:type="spellStart"/>
      <w:r>
        <w:t>Puregold</w:t>
      </w:r>
      <w:proofErr w:type="spellEnd"/>
      <w:r>
        <w:t xml:space="preserve"> San Mateo</w:t>
      </w:r>
    </w:p>
    <w:p w:rsidR="00C405FF" w:rsidRDefault="00C405FF" w:rsidP="0042417B">
      <w:pPr>
        <w:spacing w:after="0" w:line="240" w:lineRule="auto"/>
      </w:pPr>
      <w:r>
        <w:t>Date</w:t>
      </w:r>
      <w:r w:rsidR="00B721A8">
        <w:tab/>
      </w:r>
      <w:r w:rsidR="00B721A8">
        <w:tab/>
      </w:r>
      <w:r w:rsidR="00B721A8">
        <w:tab/>
      </w:r>
      <w:r>
        <w:t xml:space="preserve">: </w:t>
      </w:r>
      <w:r w:rsidR="00B721A8">
        <w:tab/>
      </w:r>
      <w:r w:rsidR="002865F4">
        <w:t>February 9- March 9, 2017</w:t>
      </w:r>
    </w:p>
    <w:p w:rsidR="001A2414" w:rsidRDefault="001A2414" w:rsidP="0042417B">
      <w:pPr>
        <w:spacing w:after="0" w:line="240" w:lineRule="auto"/>
      </w:pPr>
    </w:p>
    <w:p w:rsidR="00C405FF" w:rsidRPr="00B721A8" w:rsidRDefault="00C405FF" w:rsidP="0042417B">
      <w:pPr>
        <w:spacing w:after="0" w:line="240" w:lineRule="auto"/>
        <w:rPr>
          <w:b/>
        </w:rPr>
      </w:pPr>
      <w:r w:rsidRPr="00B721A8">
        <w:rPr>
          <w:b/>
        </w:rPr>
        <w:t>Position</w:t>
      </w:r>
      <w:r w:rsidR="00B721A8" w:rsidRPr="00B721A8">
        <w:rPr>
          <w:b/>
        </w:rPr>
        <w:tab/>
      </w:r>
      <w:r w:rsidR="00B721A8" w:rsidRPr="00B721A8">
        <w:rPr>
          <w:b/>
        </w:rPr>
        <w:tab/>
      </w:r>
      <w:r w:rsidRPr="00B721A8">
        <w:rPr>
          <w:b/>
        </w:rPr>
        <w:t xml:space="preserve">: </w:t>
      </w:r>
      <w:r w:rsidR="00B721A8" w:rsidRPr="00B721A8">
        <w:rPr>
          <w:b/>
        </w:rPr>
        <w:tab/>
      </w:r>
      <w:r w:rsidRPr="00B721A8">
        <w:rPr>
          <w:b/>
        </w:rPr>
        <w:t>BUTHCER- SEASONAL</w:t>
      </w:r>
    </w:p>
    <w:p w:rsidR="00C405FF" w:rsidRPr="00E07197" w:rsidRDefault="00C405FF" w:rsidP="0042417B">
      <w:pPr>
        <w:spacing w:after="0" w:line="240" w:lineRule="auto"/>
        <w:rPr>
          <w:b/>
        </w:rPr>
      </w:pPr>
      <w:r>
        <w:t>Name of Employer</w:t>
      </w:r>
      <w:r w:rsidR="00B721A8">
        <w:tab/>
      </w:r>
      <w:r>
        <w:t xml:space="preserve">: </w:t>
      </w:r>
      <w:r w:rsidR="00B721A8">
        <w:tab/>
      </w:r>
      <w:r w:rsidR="00634C26" w:rsidRPr="00E07197">
        <w:rPr>
          <w:b/>
        </w:rPr>
        <w:t>ROBINA FARM</w:t>
      </w:r>
    </w:p>
    <w:p w:rsidR="00634C26" w:rsidRDefault="00634C26" w:rsidP="0042417B">
      <w:pPr>
        <w:spacing w:after="0" w:line="240" w:lineRule="auto"/>
      </w:pPr>
      <w:r>
        <w:t>Location</w:t>
      </w:r>
      <w:r w:rsidR="00B721A8">
        <w:tab/>
      </w:r>
      <w:r w:rsidR="00B721A8">
        <w:tab/>
      </w:r>
      <w:r>
        <w:t xml:space="preserve">: </w:t>
      </w:r>
      <w:r w:rsidR="00B721A8">
        <w:tab/>
      </w:r>
      <w:r>
        <w:t>Robinson Metro East</w:t>
      </w:r>
    </w:p>
    <w:p w:rsidR="00634C26" w:rsidRDefault="00634C26" w:rsidP="0042417B">
      <w:pPr>
        <w:spacing w:after="0" w:line="240" w:lineRule="auto"/>
      </w:pPr>
      <w:r>
        <w:t>Date</w:t>
      </w:r>
      <w:r w:rsidR="00B721A8">
        <w:tab/>
      </w:r>
      <w:r w:rsidR="00B721A8">
        <w:tab/>
      </w:r>
      <w:r w:rsidR="00B721A8">
        <w:tab/>
      </w:r>
      <w:r>
        <w:t xml:space="preserve">: </w:t>
      </w:r>
      <w:r w:rsidR="00B721A8">
        <w:tab/>
      </w:r>
      <w:r>
        <w:t>December 5- January 15, 2017</w:t>
      </w:r>
    </w:p>
    <w:p w:rsidR="00634C26" w:rsidRDefault="00634C26" w:rsidP="0042417B">
      <w:pPr>
        <w:spacing w:after="0" w:line="240" w:lineRule="auto"/>
      </w:pPr>
    </w:p>
    <w:p w:rsidR="00634C26" w:rsidRPr="002159FA" w:rsidRDefault="00634C26" w:rsidP="0042417B">
      <w:pPr>
        <w:spacing w:after="0" w:line="240" w:lineRule="auto"/>
        <w:rPr>
          <w:b/>
        </w:rPr>
      </w:pPr>
      <w:r w:rsidRPr="00B721A8">
        <w:rPr>
          <w:b/>
        </w:rPr>
        <w:t>Position</w:t>
      </w:r>
      <w:r w:rsidR="00B721A8" w:rsidRPr="00B721A8">
        <w:rPr>
          <w:b/>
        </w:rPr>
        <w:tab/>
      </w:r>
      <w:r w:rsidR="00B721A8" w:rsidRPr="00B721A8">
        <w:rPr>
          <w:b/>
        </w:rPr>
        <w:tab/>
      </w:r>
      <w:r w:rsidRPr="00B721A8">
        <w:rPr>
          <w:b/>
        </w:rPr>
        <w:t xml:space="preserve">: </w:t>
      </w:r>
      <w:r w:rsidR="00B721A8" w:rsidRPr="00B721A8">
        <w:rPr>
          <w:b/>
        </w:rPr>
        <w:tab/>
      </w:r>
      <w:r w:rsidRPr="00B721A8">
        <w:rPr>
          <w:b/>
        </w:rPr>
        <w:t>Chicken/Meat Slicer/ Meat Cutting/ Crew</w:t>
      </w:r>
    </w:p>
    <w:p w:rsidR="00634C26" w:rsidRPr="00D737DD" w:rsidRDefault="00634C26" w:rsidP="0042417B">
      <w:pPr>
        <w:spacing w:after="0" w:line="240" w:lineRule="auto"/>
      </w:pPr>
      <w:r>
        <w:t>Business Owner</w:t>
      </w:r>
      <w:r w:rsidR="00334654">
        <w:t xml:space="preserve">   </w:t>
      </w:r>
      <w:r w:rsidR="00EB4658">
        <w:t xml:space="preserve">     </w:t>
      </w:r>
      <w:r>
        <w:t>:</w:t>
      </w:r>
      <w:r w:rsidR="00334654">
        <w:t xml:space="preserve"> </w:t>
      </w:r>
      <w:r w:rsidR="005127FE">
        <w:t xml:space="preserve">       </w:t>
      </w:r>
      <w:r w:rsidR="00334654">
        <w:t xml:space="preserve">    </w:t>
      </w:r>
      <w:r w:rsidR="00FD2E26">
        <w:t xml:space="preserve"> </w:t>
      </w:r>
      <w:r w:rsidR="00334654">
        <w:rPr>
          <w:b/>
        </w:rPr>
        <w:t>Mr</w:t>
      </w:r>
      <w:r w:rsidRPr="00E07197">
        <w:rPr>
          <w:b/>
        </w:rPr>
        <w:t xml:space="preserve">s. Aurora </w:t>
      </w:r>
      <w:proofErr w:type="spellStart"/>
      <w:r w:rsidRPr="00E07197">
        <w:rPr>
          <w:b/>
        </w:rPr>
        <w:t>Minosa</w:t>
      </w:r>
      <w:proofErr w:type="spellEnd"/>
      <w:r w:rsidRPr="00E07197">
        <w:rPr>
          <w:b/>
        </w:rPr>
        <w:t xml:space="preserve"> S. </w:t>
      </w:r>
      <w:proofErr w:type="spellStart"/>
      <w:r w:rsidRPr="00E07197">
        <w:rPr>
          <w:b/>
        </w:rPr>
        <w:t>Zacate</w:t>
      </w:r>
      <w:proofErr w:type="spellEnd"/>
    </w:p>
    <w:p w:rsidR="00634C26" w:rsidRDefault="00634C26" w:rsidP="0042417B">
      <w:pPr>
        <w:spacing w:after="0" w:line="240" w:lineRule="auto"/>
      </w:pPr>
      <w:r>
        <w:t>Cell No</w:t>
      </w:r>
      <w:r w:rsidR="00C050C0">
        <w:t xml:space="preserve">                    </w:t>
      </w:r>
      <w:r w:rsidR="00FD2E26">
        <w:t xml:space="preserve">    </w:t>
      </w:r>
      <w:r>
        <w:t>:</w:t>
      </w:r>
      <w:r w:rsidR="005127FE">
        <w:t xml:space="preserve">            </w:t>
      </w:r>
      <w:r w:rsidR="00FD2E26">
        <w:t xml:space="preserve"> </w:t>
      </w:r>
      <w:r>
        <w:t>09272889475/09997240430</w:t>
      </w:r>
    </w:p>
    <w:p w:rsidR="00634C26" w:rsidRDefault="00634C26" w:rsidP="0042417B">
      <w:pPr>
        <w:spacing w:after="0" w:line="240" w:lineRule="auto"/>
      </w:pPr>
      <w:r>
        <w:t>Location</w:t>
      </w:r>
      <w:r w:rsidR="00B721A8">
        <w:tab/>
      </w:r>
      <w:r w:rsidR="00B721A8">
        <w:tab/>
      </w:r>
      <w:r>
        <w:t xml:space="preserve">: </w:t>
      </w:r>
      <w:r w:rsidR="00B721A8">
        <w:tab/>
      </w:r>
      <w:proofErr w:type="spellStart"/>
      <w:r>
        <w:t>Sulat</w:t>
      </w:r>
      <w:proofErr w:type="spellEnd"/>
      <w:r>
        <w:t>, Eastern Samar</w:t>
      </w:r>
    </w:p>
    <w:p w:rsidR="00634C26" w:rsidRDefault="00634C26" w:rsidP="0042417B">
      <w:pPr>
        <w:spacing w:after="0" w:line="240" w:lineRule="auto"/>
      </w:pPr>
      <w:r>
        <w:t>Date</w:t>
      </w:r>
      <w:r w:rsidR="00B721A8">
        <w:tab/>
      </w:r>
      <w:r w:rsidR="00B721A8">
        <w:tab/>
      </w:r>
      <w:r w:rsidR="00B721A8">
        <w:tab/>
      </w:r>
      <w:r>
        <w:t xml:space="preserve">: </w:t>
      </w:r>
      <w:r w:rsidR="00B721A8">
        <w:tab/>
      </w:r>
      <w:proofErr w:type="spellStart"/>
      <w:r>
        <w:t>Jaunary</w:t>
      </w:r>
      <w:proofErr w:type="spellEnd"/>
      <w:r>
        <w:t xml:space="preserve"> 15, 2014- January 15, 2016</w:t>
      </w:r>
    </w:p>
    <w:p w:rsidR="00634C26" w:rsidRDefault="00634C26" w:rsidP="0042417B">
      <w:pPr>
        <w:spacing w:after="0" w:line="240" w:lineRule="auto"/>
      </w:pPr>
    </w:p>
    <w:p w:rsidR="000A1F0D" w:rsidRPr="00B721A8" w:rsidRDefault="000A1F0D" w:rsidP="0042417B">
      <w:pPr>
        <w:spacing w:after="0" w:line="240" w:lineRule="auto"/>
        <w:rPr>
          <w:b/>
        </w:rPr>
      </w:pPr>
      <w:r w:rsidRPr="00B721A8">
        <w:rPr>
          <w:b/>
        </w:rPr>
        <w:t>FACTORY WORKER</w:t>
      </w:r>
    </w:p>
    <w:p w:rsidR="000A1F0D" w:rsidRPr="00B721A8" w:rsidRDefault="000A1F0D" w:rsidP="0042417B">
      <w:pPr>
        <w:spacing w:after="0" w:line="240" w:lineRule="auto"/>
        <w:rPr>
          <w:b/>
        </w:rPr>
      </w:pPr>
    </w:p>
    <w:p w:rsidR="00F54268" w:rsidRDefault="000A1F0D" w:rsidP="0042417B">
      <w:pPr>
        <w:spacing w:after="0" w:line="240" w:lineRule="auto"/>
        <w:rPr>
          <w:b/>
        </w:rPr>
      </w:pPr>
      <w:r w:rsidRPr="00B721A8">
        <w:rPr>
          <w:b/>
        </w:rPr>
        <w:t>Position</w:t>
      </w:r>
      <w:r w:rsidR="00B721A8" w:rsidRPr="00B721A8">
        <w:rPr>
          <w:b/>
        </w:rPr>
        <w:tab/>
      </w:r>
      <w:r w:rsidR="00B721A8" w:rsidRPr="00B721A8">
        <w:rPr>
          <w:b/>
        </w:rPr>
        <w:tab/>
      </w:r>
      <w:r w:rsidRPr="00B721A8">
        <w:rPr>
          <w:b/>
        </w:rPr>
        <w:t xml:space="preserve">: </w:t>
      </w:r>
      <w:r w:rsidR="00B721A8" w:rsidRPr="00B721A8">
        <w:rPr>
          <w:b/>
        </w:rPr>
        <w:tab/>
      </w:r>
      <w:r w:rsidR="00D16CF9">
        <w:rPr>
          <w:b/>
        </w:rPr>
        <w:t xml:space="preserve">FACTORY WORKER </w:t>
      </w:r>
    </w:p>
    <w:p w:rsidR="000A1F0D" w:rsidRPr="00B721A8" w:rsidRDefault="00F54268" w:rsidP="0042417B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</w:t>
      </w:r>
      <w:r w:rsidR="00D01426">
        <w:rPr>
          <w:b/>
        </w:rPr>
        <w:t xml:space="preserve">    </w:t>
      </w:r>
      <w:r w:rsidR="009871C9">
        <w:rPr>
          <w:b/>
        </w:rPr>
        <w:t xml:space="preserve"> </w:t>
      </w:r>
      <w:r>
        <w:rPr>
          <w:b/>
        </w:rPr>
        <w:t>C</w:t>
      </w:r>
      <w:r w:rsidR="000A1F0D" w:rsidRPr="00B721A8">
        <w:rPr>
          <w:b/>
        </w:rPr>
        <w:t xml:space="preserve">hicken Chopper/ </w:t>
      </w:r>
      <w:proofErr w:type="spellStart"/>
      <w:r w:rsidR="000A1F0D" w:rsidRPr="00B721A8">
        <w:rPr>
          <w:b/>
        </w:rPr>
        <w:t>Deboner</w:t>
      </w:r>
      <w:proofErr w:type="spellEnd"/>
      <w:r w:rsidR="000A1F0D" w:rsidRPr="00B721A8">
        <w:rPr>
          <w:b/>
        </w:rPr>
        <w:t xml:space="preserve"> (Food Processing)</w:t>
      </w:r>
    </w:p>
    <w:p w:rsidR="000A1F0D" w:rsidRDefault="000A1F0D" w:rsidP="0042417B">
      <w:pPr>
        <w:spacing w:after="0" w:line="240" w:lineRule="auto"/>
      </w:pPr>
      <w:r>
        <w:t>Company Name</w:t>
      </w:r>
      <w:r w:rsidR="00504461">
        <w:t xml:space="preserve">     </w:t>
      </w:r>
      <w:r w:rsidR="00D01426">
        <w:t xml:space="preserve">    </w:t>
      </w:r>
      <w:r w:rsidR="00504461">
        <w:t>:</w:t>
      </w:r>
      <w:r w:rsidR="004619F7">
        <w:t xml:space="preserve">          </w:t>
      </w:r>
      <w:r w:rsidR="009871C9">
        <w:t xml:space="preserve">  </w:t>
      </w:r>
      <w:r w:rsidRPr="00E07197">
        <w:rPr>
          <w:b/>
        </w:rPr>
        <w:t xml:space="preserve">Sakai </w:t>
      </w:r>
      <w:proofErr w:type="spellStart"/>
      <w:r w:rsidRPr="00E07197">
        <w:rPr>
          <w:b/>
        </w:rPr>
        <w:t>Sashima</w:t>
      </w:r>
      <w:proofErr w:type="spellEnd"/>
      <w:r w:rsidRPr="00E07197">
        <w:rPr>
          <w:b/>
        </w:rPr>
        <w:t xml:space="preserve"> </w:t>
      </w:r>
      <w:proofErr w:type="spellStart"/>
      <w:r w:rsidRPr="00E07197">
        <w:rPr>
          <w:b/>
        </w:rPr>
        <w:t>Syokuchou</w:t>
      </w:r>
      <w:proofErr w:type="spellEnd"/>
      <w:r w:rsidRPr="00E07197">
        <w:rPr>
          <w:b/>
        </w:rPr>
        <w:t xml:space="preserve"> Cooperation (Ibaraki Japan)</w:t>
      </w:r>
    </w:p>
    <w:p w:rsidR="000A1F0D" w:rsidRDefault="000A1F0D" w:rsidP="0042417B">
      <w:pPr>
        <w:spacing w:after="0" w:line="240" w:lineRule="auto"/>
      </w:pPr>
      <w:r>
        <w:t>President</w:t>
      </w:r>
      <w:r w:rsidR="00B721A8">
        <w:tab/>
      </w:r>
      <w:r w:rsidR="00B721A8">
        <w:tab/>
      </w:r>
      <w:r>
        <w:t xml:space="preserve">: </w:t>
      </w:r>
      <w:r w:rsidR="00B721A8">
        <w:tab/>
      </w:r>
      <w:r>
        <w:t xml:space="preserve">Mr. Tadashi </w:t>
      </w:r>
      <w:proofErr w:type="spellStart"/>
      <w:r>
        <w:t>Kuramochi</w:t>
      </w:r>
      <w:proofErr w:type="spellEnd"/>
    </w:p>
    <w:p w:rsidR="000A1F0D" w:rsidRDefault="000A1F0D" w:rsidP="0042417B">
      <w:pPr>
        <w:spacing w:after="0" w:line="240" w:lineRule="auto"/>
      </w:pPr>
      <w:r>
        <w:t>Telephone#</w:t>
      </w:r>
      <w:r w:rsidR="00B721A8">
        <w:tab/>
      </w:r>
      <w:r w:rsidR="00B721A8">
        <w:tab/>
      </w:r>
      <w:r>
        <w:t xml:space="preserve">: </w:t>
      </w:r>
      <w:r w:rsidR="00B721A8">
        <w:tab/>
      </w:r>
      <w:r>
        <w:t>0280-87-0038 or 080-3731-0498</w:t>
      </w:r>
    </w:p>
    <w:p w:rsidR="000A1F0D" w:rsidRDefault="000A1F0D" w:rsidP="0042417B">
      <w:pPr>
        <w:spacing w:after="0" w:line="240" w:lineRule="auto"/>
      </w:pPr>
      <w:r>
        <w:t>Date</w:t>
      </w:r>
      <w:r w:rsidR="00B721A8">
        <w:tab/>
      </w:r>
      <w:r w:rsidR="00B721A8">
        <w:tab/>
      </w:r>
      <w:r w:rsidR="00B721A8">
        <w:tab/>
      </w:r>
      <w:r>
        <w:t xml:space="preserve">: </w:t>
      </w:r>
      <w:r w:rsidR="00B721A8">
        <w:tab/>
      </w:r>
      <w:r>
        <w:t>May 29,2008- May 29, 2011</w:t>
      </w:r>
    </w:p>
    <w:p w:rsidR="000A1F0D" w:rsidRDefault="000A1F0D" w:rsidP="0042417B">
      <w:pPr>
        <w:spacing w:after="0" w:line="240" w:lineRule="auto"/>
      </w:pPr>
      <w:r>
        <w:t>Website</w:t>
      </w:r>
      <w:r w:rsidR="00B721A8">
        <w:tab/>
      </w:r>
      <w:r w:rsidR="00B721A8">
        <w:tab/>
      </w:r>
      <w:r>
        <w:t xml:space="preserve">: </w:t>
      </w:r>
      <w:r w:rsidR="00B721A8">
        <w:tab/>
      </w:r>
      <w:hyperlink r:id="rId8" w:history="1">
        <w:r w:rsidRPr="00D26EC8">
          <w:rPr>
            <w:rStyle w:val="Hyperlink"/>
          </w:rPr>
          <w:t>www.sakai-syokuchou.co.jp</w:t>
        </w:r>
      </w:hyperlink>
    </w:p>
    <w:p w:rsidR="000A1F0D" w:rsidRDefault="000A1F0D" w:rsidP="0042417B">
      <w:pPr>
        <w:spacing w:after="0" w:line="240" w:lineRule="auto"/>
      </w:pPr>
    </w:p>
    <w:p w:rsidR="000A1F0D" w:rsidRPr="00B721A8" w:rsidRDefault="00D71569" w:rsidP="001A2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539"/>
        </w:tabs>
        <w:spacing w:after="0" w:line="240" w:lineRule="auto"/>
        <w:rPr>
          <w:b/>
        </w:rPr>
      </w:pPr>
      <w:r w:rsidRPr="00B721A8">
        <w:rPr>
          <w:b/>
        </w:rPr>
        <w:t>SEMINARS ATTENDED:</w:t>
      </w:r>
      <w:r w:rsidR="001A2414">
        <w:rPr>
          <w:b/>
        </w:rPr>
        <w:tab/>
      </w:r>
    </w:p>
    <w:p w:rsidR="00D71569" w:rsidRDefault="00D71569" w:rsidP="0042417B">
      <w:pPr>
        <w:spacing w:after="0" w:line="240" w:lineRule="auto"/>
      </w:pPr>
    </w:p>
    <w:p w:rsidR="00D71569" w:rsidRPr="00B721A8" w:rsidRDefault="00D71569" w:rsidP="00D71569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 w:rsidRPr="00B721A8">
        <w:rPr>
          <w:b/>
          <w:i/>
        </w:rPr>
        <w:t>D’NEW ORLEANS TRAINING CENTER</w:t>
      </w:r>
    </w:p>
    <w:p w:rsidR="00D71569" w:rsidRDefault="00D71569" w:rsidP="00D71569">
      <w:pPr>
        <w:pStyle w:val="ListParagraph"/>
        <w:spacing w:after="0" w:line="240" w:lineRule="auto"/>
      </w:pPr>
      <w:r>
        <w:t>Slaughtering Operation</w:t>
      </w:r>
    </w:p>
    <w:p w:rsidR="00D71569" w:rsidRDefault="00D71569" w:rsidP="00D71569">
      <w:pPr>
        <w:pStyle w:val="ListParagraph"/>
        <w:spacing w:after="0" w:line="240" w:lineRule="auto"/>
      </w:pPr>
      <w:r>
        <w:t>August 12, 2013 to September 15, 2013</w:t>
      </w:r>
    </w:p>
    <w:p w:rsidR="00D71569" w:rsidRDefault="00D71569" w:rsidP="00D71569">
      <w:pPr>
        <w:spacing w:after="0" w:line="240" w:lineRule="auto"/>
      </w:pPr>
    </w:p>
    <w:p w:rsidR="00D71569" w:rsidRPr="00B721A8" w:rsidRDefault="00D71569" w:rsidP="00D71569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 w:rsidRPr="00B721A8">
        <w:rPr>
          <w:b/>
          <w:i/>
        </w:rPr>
        <w:t>MEAT HANDLERS ORIENTATION SEMINAR</w:t>
      </w:r>
    </w:p>
    <w:p w:rsidR="00D71569" w:rsidRDefault="00D71569" w:rsidP="00D71569">
      <w:pPr>
        <w:pStyle w:val="ListParagraph"/>
        <w:spacing w:after="0" w:line="240" w:lineRule="auto"/>
      </w:pPr>
      <w:proofErr w:type="spellStart"/>
      <w:r>
        <w:t>Muntinlupa</w:t>
      </w:r>
      <w:proofErr w:type="spellEnd"/>
      <w:r>
        <w:t xml:space="preserve"> City Hall, </w:t>
      </w:r>
      <w:proofErr w:type="spellStart"/>
      <w:r>
        <w:t>Putatan</w:t>
      </w:r>
      <w:proofErr w:type="spellEnd"/>
      <w:r>
        <w:t xml:space="preserve">, </w:t>
      </w:r>
      <w:proofErr w:type="spellStart"/>
      <w:r>
        <w:t>Muntinlupa</w:t>
      </w:r>
      <w:proofErr w:type="spellEnd"/>
      <w:r>
        <w:t xml:space="preserve"> City</w:t>
      </w:r>
    </w:p>
    <w:p w:rsidR="00D71569" w:rsidRDefault="00D71569" w:rsidP="00D71569">
      <w:pPr>
        <w:pStyle w:val="ListParagraph"/>
        <w:spacing w:after="0" w:line="240" w:lineRule="auto"/>
      </w:pPr>
      <w:r>
        <w:t>October 2, 2013</w:t>
      </w:r>
    </w:p>
    <w:p w:rsidR="00D71569" w:rsidRDefault="00D71569" w:rsidP="00D71569">
      <w:pPr>
        <w:spacing w:after="0" w:line="240" w:lineRule="auto"/>
      </w:pPr>
    </w:p>
    <w:p w:rsidR="00D71569" w:rsidRPr="00B721A8" w:rsidRDefault="00D71569" w:rsidP="00D71569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 w:rsidRPr="00B721A8">
        <w:rPr>
          <w:b/>
          <w:i/>
        </w:rPr>
        <w:t>SUPREM FOUNDATION &amp; TRAINING ASSISTANCE INTERNATIONAL SKILLS AND TECHOLOGY PROJECT Under by (JITCO)</w:t>
      </w:r>
    </w:p>
    <w:p w:rsidR="00D71569" w:rsidRDefault="00D71569" w:rsidP="00D71569">
      <w:pPr>
        <w:pStyle w:val="ListParagraph"/>
        <w:spacing w:after="0" w:line="240" w:lineRule="auto"/>
      </w:pPr>
      <w:r>
        <w:t>TESDA Accredited No. SO 2004-07</w:t>
      </w:r>
    </w:p>
    <w:p w:rsidR="00D71569" w:rsidRDefault="00D71569" w:rsidP="00D71569">
      <w:pPr>
        <w:pStyle w:val="ListParagraph"/>
        <w:spacing w:after="0" w:line="240" w:lineRule="auto"/>
      </w:pPr>
      <w:r>
        <w:t>May 28, 2008 to May 28, 2011</w:t>
      </w:r>
    </w:p>
    <w:p w:rsidR="00D71569" w:rsidRDefault="00D71569" w:rsidP="00D71569">
      <w:pPr>
        <w:spacing w:after="0" w:line="240" w:lineRule="auto"/>
      </w:pPr>
    </w:p>
    <w:p w:rsidR="00D71569" w:rsidRPr="002865F4" w:rsidRDefault="00D71569" w:rsidP="00D71569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 w:rsidRPr="002865F4">
        <w:rPr>
          <w:b/>
          <w:i/>
        </w:rPr>
        <w:t>NATIONAL CERTIFICATE NC II</w:t>
      </w:r>
    </w:p>
    <w:p w:rsidR="00D71569" w:rsidRDefault="00D71569" w:rsidP="00D71569">
      <w:pPr>
        <w:pStyle w:val="ListParagraph"/>
        <w:spacing w:after="0" w:line="240" w:lineRule="auto"/>
      </w:pPr>
      <w:r w:rsidRPr="002865F4">
        <w:rPr>
          <w:b/>
          <w:i/>
        </w:rPr>
        <w:t>HOUSEHOLD SERVICE (TESDA</w:t>
      </w:r>
      <w:r>
        <w:t>)</w:t>
      </w:r>
    </w:p>
    <w:p w:rsidR="00D71569" w:rsidRDefault="00D71569" w:rsidP="00D71569">
      <w:pPr>
        <w:pStyle w:val="ListParagraph"/>
        <w:spacing w:after="0" w:line="240" w:lineRule="auto"/>
      </w:pPr>
      <w:r>
        <w:t>Certificate No. 161331402 002759</w:t>
      </w:r>
    </w:p>
    <w:p w:rsidR="00D71569" w:rsidRDefault="00D71569" w:rsidP="00D71569">
      <w:pPr>
        <w:pStyle w:val="ListParagraph"/>
        <w:spacing w:after="0" w:line="240" w:lineRule="auto"/>
      </w:pPr>
      <w:r>
        <w:t>Issued On: February 11, 2016</w:t>
      </w:r>
    </w:p>
    <w:p w:rsidR="00D71569" w:rsidRDefault="00D71569" w:rsidP="00D71569">
      <w:pPr>
        <w:pStyle w:val="ListParagraph"/>
        <w:spacing w:after="0" w:line="240" w:lineRule="auto"/>
      </w:pPr>
      <w:r>
        <w:t>Valid Until: February 10,, 2021</w:t>
      </w:r>
    </w:p>
    <w:p w:rsidR="001857EA" w:rsidRDefault="001857EA" w:rsidP="00D71569">
      <w:pPr>
        <w:pStyle w:val="ListParagraph"/>
        <w:spacing w:after="0" w:line="240" w:lineRule="auto"/>
      </w:pPr>
    </w:p>
    <w:p w:rsidR="001857EA" w:rsidRDefault="001857EA" w:rsidP="00D71569">
      <w:pPr>
        <w:pStyle w:val="ListParagraph"/>
        <w:spacing w:after="0" w:line="240" w:lineRule="auto"/>
      </w:pPr>
    </w:p>
    <w:p w:rsidR="001857EA" w:rsidRDefault="001857EA" w:rsidP="00D71569">
      <w:pPr>
        <w:pStyle w:val="ListParagraph"/>
        <w:spacing w:after="0" w:line="240" w:lineRule="auto"/>
      </w:pPr>
    </w:p>
    <w:p w:rsidR="001857EA" w:rsidRDefault="001857EA" w:rsidP="00D71569">
      <w:pPr>
        <w:pStyle w:val="ListParagraph"/>
        <w:spacing w:after="0" w:line="240" w:lineRule="auto"/>
      </w:pPr>
    </w:p>
    <w:p w:rsidR="001857EA" w:rsidRDefault="001857EA" w:rsidP="00D71569">
      <w:pPr>
        <w:pStyle w:val="ListParagraph"/>
        <w:spacing w:after="0" w:line="240" w:lineRule="auto"/>
      </w:pPr>
    </w:p>
    <w:p w:rsidR="001857EA" w:rsidRDefault="001857EA" w:rsidP="00D71569">
      <w:pPr>
        <w:pStyle w:val="ListParagraph"/>
        <w:spacing w:after="0" w:line="240" w:lineRule="auto"/>
      </w:pPr>
    </w:p>
    <w:p w:rsidR="00D71569" w:rsidRDefault="00D71569" w:rsidP="00D71569">
      <w:pPr>
        <w:spacing w:after="0" w:line="240" w:lineRule="auto"/>
      </w:pPr>
    </w:p>
    <w:p w:rsidR="00D71569" w:rsidRDefault="00D71569" w:rsidP="00D71569">
      <w:pPr>
        <w:spacing w:after="0" w:line="240" w:lineRule="auto"/>
      </w:pPr>
    </w:p>
    <w:p w:rsidR="00D71569" w:rsidRPr="002865F4" w:rsidRDefault="00D71569" w:rsidP="001A2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rPr>
          <w:b/>
        </w:rPr>
      </w:pPr>
      <w:r w:rsidRPr="002865F4">
        <w:rPr>
          <w:b/>
        </w:rPr>
        <w:t>EDUCATIONAL BACKGROUND:</w:t>
      </w:r>
    </w:p>
    <w:p w:rsidR="00D71569" w:rsidRDefault="00D71569" w:rsidP="00D71569">
      <w:pPr>
        <w:spacing w:after="0" w:line="240" w:lineRule="auto"/>
      </w:pPr>
    </w:p>
    <w:p w:rsidR="00D01426" w:rsidRDefault="00D71569" w:rsidP="00D71569">
      <w:pPr>
        <w:spacing w:after="0" w:line="240" w:lineRule="auto"/>
        <w:rPr>
          <w:b/>
        </w:rPr>
      </w:pPr>
      <w:r w:rsidRPr="002865F4">
        <w:rPr>
          <w:b/>
        </w:rPr>
        <w:t>Tertiary</w:t>
      </w:r>
      <w:r w:rsidR="000018EA">
        <w:rPr>
          <w:b/>
        </w:rPr>
        <w:t xml:space="preserve">        </w:t>
      </w:r>
      <w:r w:rsidR="00430680">
        <w:rPr>
          <w:b/>
        </w:rPr>
        <w:t xml:space="preserve">    </w:t>
      </w:r>
      <w:r w:rsidR="0036302B">
        <w:rPr>
          <w:b/>
        </w:rPr>
        <w:t xml:space="preserve"> </w:t>
      </w:r>
      <w:r w:rsidRPr="002865F4">
        <w:rPr>
          <w:b/>
        </w:rPr>
        <w:t>:</w:t>
      </w:r>
      <w:r w:rsidR="00933278">
        <w:rPr>
          <w:b/>
        </w:rPr>
        <w:t xml:space="preserve">         </w:t>
      </w:r>
      <w:r w:rsidR="00430680">
        <w:rPr>
          <w:b/>
        </w:rPr>
        <w:t xml:space="preserve"> </w:t>
      </w:r>
      <w:r w:rsidRPr="002865F4">
        <w:rPr>
          <w:b/>
        </w:rPr>
        <w:t xml:space="preserve">BACHELOR OF SCIENCE IN COMPUTER SCIENCE </w:t>
      </w:r>
    </w:p>
    <w:p w:rsidR="00D71569" w:rsidRPr="002865F4" w:rsidRDefault="00D01426" w:rsidP="00D71569">
      <w:pPr>
        <w:spacing w:after="0" w:line="240" w:lineRule="auto"/>
        <w:rPr>
          <w:b/>
        </w:rPr>
      </w:pPr>
      <w:r>
        <w:rPr>
          <w:b/>
        </w:rPr>
        <w:t xml:space="preserve">                           </w:t>
      </w:r>
      <w:r w:rsidR="00430680">
        <w:rPr>
          <w:b/>
        </w:rPr>
        <w:t xml:space="preserve">            </w:t>
      </w:r>
      <w:r w:rsidR="00B721A8" w:rsidRPr="002865F4">
        <w:rPr>
          <w:b/>
        </w:rPr>
        <w:t>EASTERN SAMAR STATE UNIVERSITY</w:t>
      </w:r>
    </w:p>
    <w:p w:rsidR="00B721A8" w:rsidRDefault="00B721A8" w:rsidP="002865F4">
      <w:pPr>
        <w:spacing w:after="0" w:line="240" w:lineRule="auto"/>
        <w:ind w:left="1440" w:firstLine="720"/>
      </w:pPr>
      <w:proofErr w:type="spellStart"/>
      <w:r>
        <w:t>Borongan</w:t>
      </w:r>
      <w:proofErr w:type="spellEnd"/>
      <w:r>
        <w:t>, Eastern Samar</w:t>
      </w:r>
    </w:p>
    <w:p w:rsidR="00B721A8" w:rsidRDefault="00B721A8" w:rsidP="002865F4">
      <w:pPr>
        <w:spacing w:after="0" w:line="240" w:lineRule="auto"/>
        <w:ind w:left="1440" w:firstLine="720"/>
      </w:pPr>
      <w:r>
        <w:t>Undergraduate</w:t>
      </w:r>
    </w:p>
    <w:p w:rsidR="00B721A8" w:rsidRDefault="00B721A8" w:rsidP="00D71569">
      <w:pPr>
        <w:spacing w:after="0" w:line="240" w:lineRule="auto"/>
      </w:pPr>
    </w:p>
    <w:p w:rsidR="00B721A8" w:rsidRPr="002865F4" w:rsidRDefault="00B721A8" w:rsidP="00286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19"/>
        </w:tabs>
        <w:spacing w:after="0" w:line="240" w:lineRule="auto"/>
        <w:rPr>
          <w:b/>
        </w:rPr>
      </w:pPr>
      <w:r w:rsidRPr="002865F4">
        <w:rPr>
          <w:b/>
        </w:rPr>
        <w:t>Secondary</w:t>
      </w:r>
      <w:r w:rsidR="002865F4" w:rsidRPr="002865F4">
        <w:rPr>
          <w:b/>
        </w:rPr>
        <w:tab/>
      </w:r>
      <w:r w:rsidRPr="002865F4">
        <w:rPr>
          <w:b/>
        </w:rPr>
        <w:t>:</w:t>
      </w:r>
      <w:r w:rsidR="0036302B">
        <w:rPr>
          <w:b/>
        </w:rPr>
        <w:t xml:space="preserve">        </w:t>
      </w:r>
      <w:r w:rsidRPr="002865F4">
        <w:rPr>
          <w:b/>
        </w:rPr>
        <w:t>SAMAR NATIONAL SCHOOL OF ARTS AND TRADES</w:t>
      </w:r>
      <w:r w:rsidR="002865F4" w:rsidRPr="002865F4">
        <w:rPr>
          <w:b/>
        </w:rPr>
        <w:tab/>
      </w:r>
    </w:p>
    <w:p w:rsidR="00B721A8" w:rsidRDefault="00B721A8" w:rsidP="002865F4">
      <w:pPr>
        <w:spacing w:after="0" w:line="240" w:lineRule="auto"/>
        <w:ind w:left="1440" w:firstLine="720"/>
      </w:pPr>
      <w:r>
        <w:t>Taft, Eastern Samar</w:t>
      </w:r>
    </w:p>
    <w:p w:rsidR="00B721A8" w:rsidRDefault="00B721A8" w:rsidP="002865F4">
      <w:pPr>
        <w:spacing w:after="0" w:line="240" w:lineRule="auto"/>
        <w:ind w:left="1440" w:firstLine="720"/>
      </w:pPr>
      <w:r>
        <w:t>1994-1998</w:t>
      </w:r>
    </w:p>
    <w:p w:rsidR="00B721A8" w:rsidRDefault="00B721A8" w:rsidP="00D71569">
      <w:pPr>
        <w:spacing w:after="0" w:line="240" w:lineRule="auto"/>
      </w:pPr>
    </w:p>
    <w:p w:rsidR="00B721A8" w:rsidRPr="002865F4" w:rsidRDefault="00B721A8" w:rsidP="0063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75"/>
        </w:tabs>
        <w:spacing w:after="0" w:line="240" w:lineRule="auto"/>
        <w:rPr>
          <w:b/>
        </w:rPr>
      </w:pPr>
      <w:r w:rsidRPr="002865F4">
        <w:rPr>
          <w:b/>
        </w:rPr>
        <w:t>Primary</w:t>
      </w:r>
      <w:r w:rsidR="00D449EB">
        <w:rPr>
          <w:b/>
        </w:rPr>
        <w:t xml:space="preserve">              </w:t>
      </w:r>
      <w:r w:rsidRPr="002865F4">
        <w:rPr>
          <w:b/>
        </w:rPr>
        <w:t xml:space="preserve">: </w:t>
      </w:r>
      <w:r w:rsidR="00D449EB">
        <w:rPr>
          <w:b/>
        </w:rPr>
        <w:t xml:space="preserve">       </w:t>
      </w:r>
      <w:r w:rsidRPr="002865F4">
        <w:rPr>
          <w:b/>
        </w:rPr>
        <w:t>ST. PIUS X PAROCHIAL SCHOOL</w:t>
      </w:r>
      <w:r w:rsidR="00636B26">
        <w:rPr>
          <w:b/>
        </w:rPr>
        <w:tab/>
      </w:r>
      <w:r w:rsidR="00636B26">
        <w:rPr>
          <w:b/>
        </w:rPr>
        <w:tab/>
      </w:r>
    </w:p>
    <w:p w:rsidR="00B721A8" w:rsidRDefault="00B721A8" w:rsidP="002865F4">
      <w:pPr>
        <w:spacing w:after="0" w:line="240" w:lineRule="auto"/>
        <w:ind w:left="1440" w:firstLine="720"/>
      </w:pPr>
      <w:proofErr w:type="spellStart"/>
      <w:r>
        <w:t>Paco</w:t>
      </w:r>
      <w:proofErr w:type="spellEnd"/>
      <w:r>
        <w:t>, Manila</w:t>
      </w:r>
    </w:p>
    <w:p w:rsidR="00B721A8" w:rsidRDefault="00B721A8" w:rsidP="002865F4">
      <w:pPr>
        <w:spacing w:after="0" w:line="240" w:lineRule="auto"/>
        <w:ind w:left="1440" w:firstLine="720"/>
      </w:pPr>
      <w:r>
        <w:t>1989—1994</w:t>
      </w:r>
    </w:p>
    <w:p w:rsidR="00B721A8" w:rsidRDefault="00B721A8" w:rsidP="00D71569">
      <w:pPr>
        <w:spacing w:after="0" w:line="240" w:lineRule="auto"/>
      </w:pPr>
    </w:p>
    <w:p w:rsidR="00B721A8" w:rsidRPr="002865F4" w:rsidRDefault="00B721A8" w:rsidP="001A2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rPr>
          <w:b/>
        </w:rPr>
      </w:pPr>
      <w:r w:rsidRPr="002865F4">
        <w:rPr>
          <w:b/>
        </w:rPr>
        <w:t xml:space="preserve">PERSONAL DATA: </w:t>
      </w:r>
    </w:p>
    <w:p w:rsidR="002865F4" w:rsidRDefault="002865F4" w:rsidP="00D71569">
      <w:pPr>
        <w:spacing w:after="0" w:line="240" w:lineRule="auto"/>
      </w:pPr>
    </w:p>
    <w:p w:rsidR="00B721A8" w:rsidRDefault="00B721A8" w:rsidP="00D71569">
      <w:pPr>
        <w:spacing w:after="0" w:line="240" w:lineRule="auto"/>
      </w:pPr>
      <w:r>
        <w:t>Civil Status</w:t>
      </w:r>
      <w:r w:rsidR="002865F4">
        <w:tab/>
      </w:r>
      <w:r w:rsidR="00173742">
        <w:t xml:space="preserve">      </w:t>
      </w:r>
      <w:r>
        <w:t xml:space="preserve">: </w:t>
      </w:r>
      <w:r w:rsidR="002865F4">
        <w:tab/>
      </w:r>
      <w:r>
        <w:t>Single</w:t>
      </w:r>
      <w:r>
        <w:tab/>
      </w:r>
      <w:r w:rsidR="002865F4">
        <w:tab/>
      </w:r>
      <w:r w:rsidR="002865F4">
        <w:tab/>
      </w:r>
      <w:r w:rsidR="002865F4">
        <w:tab/>
      </w:r>
      <w:r w:rsidR="001C00A6">
        <w:t xml:space="preserve">     </w:t>
      </w:r>
      <w:r w:rsidR="00CB7AA7">
        <w:t>G</w:t>
      </w:r>
      <w:r>
        <w:t>ender</w:t>
      </w:r>
      <w:r w:rsidR="001C00A6">
        <w:t xml:space="preserve">           </w:t>
      </w:r>
      <w:r>
        <w:t xml:space="preserve">: </w:t>
      </w:r>
      <w:r w:rsidR="002865F4">
        <w:tab/>
      </w:r>
      <w:r>
        <w:t>Female</w:t>
      </w:r>
    </w:p>
    <w:p w:rsidR="001A2414" w:rsidRPr="00C54436" w:rsidRDefault="00B721A8" w:rsidP="00C54436">
      <w:pPr>
        <w:spacing w:after="0" w:line="240" w:lineRule="auto"/>
      </w:pPr>
      <w:r>
        <w:t>Birth Date</w:t>
      </w:r>
      <w:r w:rsidR="002865F4">
        <w:tab/>
      </w:r>
      <w:r w:rsidR="00173742">
        <w:t xml:space="preserve">      </w:t>
      </w:r>
      <w:r>
        <w:t xml:space="preserve">: </w:t>
      </w:r>
      <w:r w:rsidR="002865F4">
        <w:tab/>
      </w:r>
      <w:r w:rsidR="003F7D5A">
        <w:t>November 8, 1</w:t>
      </w:r>
      <w:r>
        <w:t>980</w:t>
      </w:r>
      <w:r>
        <w:tab/>
      </w:r>
      <w:r w:rsidR="002865F4">
        <w:tab/>
      </w:r>
      <w:r w:rsidR="001C00A6">
        <w:t xml:space="preserve">     </w:t>
      </w:r>
      <w:r>
        <w:t>Birth Place</w:t>
      </w:r>
      <w:r w:rsidR="002865F4">
        <w:tab/>
      </w:r>
      <w:r w:rsidR="00517609">
        <w:t xml:space="preserve">     :</w:t>
      </w:r>
      <w:r>
        <w:t xml:space="preserve"> </w:t>
      </w:r>
      <w:r w:rsidR="002865F4">
        <w:tab/>
      </w:r>
      <w:r>
        <w:t>Easter</w:t>
      </w:r>
      <w:r w:rsidR="00695ECC">
        <w:t>n, Samar</w:t>
      </w:r>
    </w:p>
    <w:p w:rsidR="001A2414" w:rsidRPr="001A2414" w:rsidRDefault="001A2414" w:rsidP="001A2414">
      <w:pPr>
        <w:tabs>
          <w:tab w:val="left" w:pos="3886"/>
        </w:tabs>
        <w:rPr>
          <w:i/>
        </w:rPr>
      </w:pPr>
    </w:p>
    <w:sectPr w:rsidR="001A2414" w:rsidRPr="001A24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2934" w:rsidRDefault="001B2934" w:rsidP="00BA0E0E">
      <w:pPr>
        <w:spacing w:after="0" w:line="240" w:lineRule="auto"/>
      </w:pPr>
      <w:r>
        <w:separator/>
      </w:r>
    </w:p>
  </w:endnote>
  <w:endnote w:type="continuationSeparator" w:id="0">
    <w:p w:rsidR="001B2934" w:rsidRDefault="001B2934" w:rsidP="00BA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2934" w:rsidRDefault="001B2934" w:rsidP="00BA0E0E">
      <w:pPr>
        <w:spacing w:after="0" w:line="240" w:lineRule="auto"/>
      </w:pPr>
      <w:r>
        <w:separator/>
      </w:r>
    </w:p>
  </w:footnote>
  <w:footnote w:type="continuationSeparator" w:id="0">
    <w:p w:rsidR="001B2934" w:rsidRDefault="001B2934" w:rsidP="00BA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E0E" w:rsidRDefault="00BA0E0E">
    <w:pPr>
      <w:pStyle w:val="Header"/>
    </w:pPr>
  </w:p>
  <w:p w:rsidR="00BA0E0E" w:rsidRDefault="00BA0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950B3"/>
    <w:multiLevelType w:val="hybridMultilevel"/>
    <w:tmpl w:val="B08E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0E"/>
    <w:rsid w:val="000018EA"/>
    <w:rsid w:val="000171F1"/>
    <w:rsid w:val="00022DDB"/>
    <w:rsid w:val="000804D7"/>
    <w:rsid w:val="00080D41"/>
    <w:rsid w:val="000A1F0D"/>
    <w:rsid w:val="00102D41"/>
    <w:rsid w:val="001239A8"/>
    <w:rsid w:val="00173742"/>
    <w:rsid w:val="001857EA"/>
    <w:rsid w:val="001A2414"/>
    <w:rsid w:val="001B2934"/>
    <w:rsid w:val="001C00A6"/>
    <w:rsid w:val="001C6E09"/>
    <w:rsid w:val="002159FA"/>
    <w:rsid w:val="0027352E"/>
    <w:rsid w:val="002865F4"/>
    <w:rsid w:val="002B635C"/>
    <w:rsid w:val="00327EA9"/>
    <w:rsid w:val="00334654"/>
    <w:rsid w:val="0036302B"/>
    <w:rsid w:val="0038089C"/>
    <w:rsid w:val="003A5C26"/>
    <w:rsid w:val="003F7D5A"/>
    <w:rsid w:val="0042417B"/>
    <w:rsid w:val="00430680"/>
    <w:rsid w:val="004619F7"/>
    <w:rsid w:val="004662F9"/>
    <w:rsid w:val="004A6B18"/>
    <w:rsid w:val="004D6133"/>
    <w:rsid w:val="004E1B51"/>
    <w:rsid w:val="00504461"/>
    <w:rsid w:val="005127FE"/>
    <w:rsid w:val="00517609"/>
    <w:rsid w:val="00550C0E"/>
    <w:rsid w:val="00566864"/>
    <w:rsid w:val="005953DD"/>
    <w:rsid w:val="00634C26"/>
    <w:rsid w:val="00636B26"/>
    <w:rsid w:val="00695ECC"/>
    <w:rsid w:val="006D2A88"/>
    <w:rsid w:val="00805049"/>
    <w:rsid w:val="00933278"/>
    <w:rsid w:val="00982042"/>
    <w:rsid w:val="009871C9"/>
    <w:rsid w:val="009A4504"/>
    <w:rsid w:val="009A6951"/>
    <w:rsid w:val="00B63BC1"/>
    <w:rsid w:val="00B721A8"/>
    <w:rsid w:val="00BA0E0E"/>
    <w:rsid w:val="00BE1784"/>
    <w:rsid w:val="00C050C0"/>
    <w:rsid w:val="00C405FF"/>
    <w:rsid w:val="00C54436"/>
    <w:rsid w:val="00CB7AA7"/>
    <w:rsid w:val="00D01426"/>
    <w:rsid w:val="00D16CF9"/>
    <w:rsid w:val="00D449EB"/>
    <w:rsid w:val="00D71569"/>
    <w:rsid w:val="00D737DD"/>
    <w:rsid w:val="00DC4627"/>
    <w:rsid w:val="00E07197"/>
    <w:rsid w:val="00E35F56"/>
    <w:rsid w:val="00E64A3F"/>
    <w:rsid w:val="00EB4658"/>
    <w:rsid w:val="00F231F7"/>
    <w:rsid w:val="00F433FE"/>
    <w:rsid w:val="00F54268"/>
    <w:rsid w:val="00F758B2"/>
    <w:rsid w:val="00FA72C5"/>
    <w:rsid w:val="00FD2E26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A2819-10CB-4F54-92DA-CE5FC5D0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0E"/>
  </w:style>
  <w:style w:type="paragraph" w:styleId="Footer">
    <w:name w:val="footer"/>
    <w:basedOn w:val="Normal"/>
    <w:link w:val="FooterChar"/>
    <w:uiPriority w:val="99"/>
    <w:unhideWhenUsed/>
    <w:rsid w:val="00BA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0E"/>
  </w:style>
  <w:style w:type="character" w:styleId="Hyperlink">
    <w:name w:val="Hyperlink"/>
    <w:basedOn w:val="DefaultParagraphFont"/>
    <w:uiPriority w:val="99"/>
    <w:unhideWhenUsed/>
    <w:rsid w:val="000A1F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ai-syokuchou.co.jp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A997-FCE9-4BF9-980E-3AD4008C91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geralinchilet0@gmail.com</cp:lastModifiedBy>
  <cp:revision>2</cp:revision>
  <cp:lastPrinted>2020-12-03T07:04:00Z</cp:lastPrinted>
  <dcterms:created xsi:type="dcterms:W3CDTF">2021-07-29T11:24:00Z</dcterms:created>
  <dcterms:modified xsi:type="dcterms:W3CDTF">2021-07-29T11:24:00Z</dcterms:modified>
</cp:coreProperties>
</file>